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58BCC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85E96">
        <w:rPr>
          <w:rFonts w:ascii="Century Gothic" w:hAnsi="Century Gothic"/>
          <w:u w:val="single"/>
        </w:rPr>
        <w:t>Mahamoud</w:t>
      </w:r>
      <w:proofErr w:type="spellEnd"/>
      <w:r w:rsidR="00685E96">
        <w:rPr>
          <w:rFonts w:ascii="Century Gothic" w:hAnsi="Century Gothic"/>
          <w:u w:val="single"/>
        </w:rPr>
        <w:t xml:space="preserve"> Omar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46FB">
        <w:rPr>
          <w:rFonts w:ascii="Century Gothic" w:hAnsi="Century Gothic"/>
          <w:u w:val="single"/>
        </w:rPr>
        <w:t>2/9</w:t>
      </w:r>
      <w:r w:rsidR="00685E96">
        <w:rPr>
          <w:rFonts w:ascii="Century Gothic" w:hAnsi="Century Gothic"/>
          <w:u w:val="single"/>
        </w:rPr>
        <w:t>/202</w:t>
      </w:r>
      <w:r w:rsidR="00E946FB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37494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85E96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946FB">
        <w:rPr>
          <w:rFonts w:ascii="Century Gothic" w:hAnsi="Century Gothic"/>
          <w:u w:val="single"/>
        </w:rPr>
        <w:t>11/12</w:t>
      </w:r>
      <w:r w:rsidR="00685E96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0DA34856" w:rsidR="003031D4" w:rsidRPr="00214E5B" w:rsidRDefault="00E946F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5E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946F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9A58EE" w:rsidR="00223C78" w:rsidRPr="00214E5B" w:rsidRDefault="00E946F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5E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C3D143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85E96">
        <w:rPr>
          <w:rFonts w:ascii="Century Gothic" w:hAnsi="Century Gothic"/>
          <w:sz w:val="20"/>
          <w:szCs w:val="20"/>
        </w:rPr>
        <w:t xml:space="preserve">Unexcused Absence on </w:t>
      </w:r>
      <w:r w:rsidR="00E946FB">
        <w:rPr>
          <w:rFonts w:ascii="Century Gothic" w:hAnsi="Century Gothic"/>
          <w:sz w:val="20"/>
          <w:szCs w:val="20"/>
        </w:rPr>
        <w:t>2/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3947ECC" w14:textId="77777777" w:rsidR="00E946FB" w:rsidRDefault="00E946F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6/2021 – notification for attendance</w:t>
      </w:r>
    </w:p>
    <w:p w14:paraId="101EAF19" w14:textId="77777777" w:rsidR="00E946FB" w:rsidRDefault="00E946F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7/2021 – notification for attendance</w:t>
      </w:r>
    </w:p>
    <w:p w14:paraId="6EBD8EC3" w14:textId="791ABD48" w:rsidR="00E946FB" w:rsidRDefault="00E946F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6/2021 – Verbal for attendance</w:t>
      </w:r>
    </w:p>
    <w:p w14:paraId="7AD21314" w14:textId="3BBE40A4" w:rsidR="00B32198" w:rsidRPr="00214E5B" w:rsidRDefault="00E946F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7/2021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5EAE0CF6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685E96">
        <w:rPr>
          <w:rFonts w:ascii="Century Gothic" w:hAnsi="Century Gothic"/>
          <w:bCs/>
          <w:sz w:val="20"/>
          <w:szCs w:val="20"/>
        </w:rPr>
        <w:t>Go 2 months without calling in.  Failure to do so could result in a possible written warning / possible final warning.</w:t>
      </w:r>
    </w:p>
    <w:p w14:paraId="584AEF8B" w14:textId="24D9C428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772F0"/>
    <w:rsid w:val="00685E96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6F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9T19:52:00Z</dcterms:created>
  <dcterms:modified xsi:type="dcterms:W3CDTF">2021-02-09T19:52:00Z</dcterms:modified>
</cp:coreProperties>
</file>